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7B7B" w14:textId="77777777" w:rsidR="00E15884" w:rsidRPr="00B84B97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B84B97" w14:paraId="76EADCA4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484EA1E1" w14:textId="77777777" w:rsidR="00E15884" w:rsidRPr="00B84B97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</w:pPr>
            <w:r w:rsidRPr="00B84B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0BA51879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(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попуњава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јединица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локалне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самоуправе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)</w:t>
            </w:r>
          </w:p>
          <w:p w14:paraId="57A8845E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</w:p>
        </w:tc>
      </w:tr>
    </w:tbl>
    <w:p w14:paraId="31F12DC8" w14:textId="77777777" w:rsidR="00437A85" w:rsidRPr="00B84B97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6F0D2098" w14:textId="37F8FF73" w:rsidR="00E15884" w:rsidRPr="00B84B97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СПРОВОЂЕЊЕ МЕР</w:t>
      </w:r>
      <w:r w:rsidR="00842722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Е  ЕНЕРГЕТСКЕ САНАЦИЈЕ ПУТЕМ УГРАДЊЕ СОЛАРНИХ ПАНЕЛА ЗА ПРОИЗВОДЊУ ЕЛЕКТРИЧНЕ ЕНЕРГИЈЕ ЗА СОПСТВЕНЕ ПОТРЕБЕ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 w:rsidR="003B696C" w:rsidRPr="003B696C">
        <w:rPr>
          <w:rFonts w:ascii="Times New Roman" w:hAnsi="Times New Roman" w:cs="Times New Roman"/>
          <w:b/>
          <w:bCs/>
          <w:sz w:val="36"/>
          <w:szCs w:val="24"/>
          <w:lang w:val="sr-Cyrl-RS"/>
        </w:rPr>
        <w:t xml:space="preserve">И УНАПРЕЂЕЊЕ ТЕРМОТЕХНИЧКОГ СИСТЕМА ПУТЕМ УГРАДЊЕ КАЛОРИМЕТАРА, ЦИРКУЛАЦИОНИХ ПУМПИ ,  ТЕРМОСТАТСКИХ  ВЕНТИЛА И ДЕЛИТЕЉА 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ЕНЕРГЕТСКЕ </w:t>
      </w:r>
      <w:r w:rsidR="00E017E3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ДОМАЋИНСТВИМА</w:t>
      </w:r>
    </w:p>
    <w:p w14:paraId="65A8622D" w14:textId="5EB96ECA" w:rsidR="00E15884" w:rsidRPr="00B84B97" w:rsidRDefault="003B696C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2022</w:t>
      </w:r>
      <w:r w:rsidR="00E15884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години</w:t>
      </w:r>
    </w:p>
    <w:p w14:paraId="07CB350A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9BE6833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B84B97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14:paraId="38B01C68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B84B97" w14:paraId="70D2B02D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BC66C" w14:textId="7777777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0EE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B84B97">
        <w:rPr>
          <w:rFonts w:ascii="Times New Roman" w:hAnsi="Times New Roman" w:cs="Times New Roman"/>
        </w:rPr>
        <w:br w:type="page"/>
      </w:r>
    </w:p>
    <w:p w14:paraId="293B8DD3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72442A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Е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  <w:r w:rsidR="00842722" w:rsidRPr="00B84B97">
        <w:t xml:space="preserve"> 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УТЕМ УГРАДЊЕ СОЛАРНИХ ПАНЕЛА ЗА ПРОИЗВОДЊУ ЕЛЕКТРИЧНЕ ЕНЕРГИЈЕ ЗА СОПСТВЕНЕ ПОТРЕБЕ</w:t>
      </w:r>
      <w:r w:rsidR="003B696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3B696C" w:rsidRPr="003B696C">
        <w:rPr>
          <w:rFonts w:ascii="Times New Roman" w:hAnsi="Times New Roman" w:cs="Times New Roman"/>
          <w:b/>
          <w:bCs/>
          <w:sz w:val="28"/>
          <w:szCs w:val="24"/>
          <w:lang w:val="sr-Cyrl-RS"/>
        </w:rPr>
        <w:t>И УНАПРЕЂЕЊЕ ТЕРМОТЕХНИЧКОГ СИСТЕМА ПУТЕМ УГРАДЊЕ КАЛОРИМЕТАРА, ЦИРКУЛАЦИОНИХ ПУМПИ ,  ТЕРМОСТАТСКИХ  ВЕНТИЛА И ДЕЛИТЕЉА</w:t>
      </w:r>
    </w:p>
    <w:p w14:paraId="1B7F5CA4" w14:textId="77777777" w:rsidR="00E15884" w:rsidRPr="00B84B97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B84B97" w14:paraId="6B4C447D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4D6D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93821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3E2B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081AF9D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C655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8DD9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92CD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24E6CDE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EB77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49B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4CFA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B97" w14:paraId="3FAD852F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B35385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7EB1C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6A3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9643AAF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B3C6E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A386E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43A02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0268D508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2C13B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DC3B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4990E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D6E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35AFDB6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13A7F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DE285" w14:textId="77777777"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7E49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AA69F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63066B3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18052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4AB93" w14:textId="77777777"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D6DB7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DBBB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2895AB66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4CD942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376124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E27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0F68E4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D3C6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63E94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28A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3B73F0CE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CD3B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130DD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06BC5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B46984A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9E63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12AC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4F5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ABA6C28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D1BD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1A91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1F61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B84B97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B84B97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B84B97" w14:paraId="10C58156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C36C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3DA9F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AD208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4A811B56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FF6CC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BD78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82" w14:textId="77777777" w:rsidR="00E15884" w:rsidRPr="00B84B97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B84B97" w14:paraId="1534F1DB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292A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1C7E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F70B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6643975C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2F275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04103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ED3E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2641454F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1293D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BE7CC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546F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B84B97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6A0B4858" w14:textId="77777777" w:rsidR="003B696C" w:rsidRDefault="00E15884" w:rsidP="00E1588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</w:t>
      </w:r>
    </w:p>
    <w:p w14:paraId="4CC95216" w14:textId="3C1E1B54" w:rsidR="00E15884" w:rsidRPr="00B84B97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 xml:space="preserve"> 3. ПРОФИЛ ПРИВРЕДНОГ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B84B97" w14:paraId="3584CC62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5EF945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DBFC1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23A5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5847AED0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1AEF5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C1C14C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167B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0AFC7EB5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0A4BBC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0853E6" w14:textId="655C476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="003B69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B84B97" w14:paraId="78FDD926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C510F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81FF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C02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DC51F4" w14:textId="3F7A0495" w:rsidR="00E15884" w:rsidRPr="00B84B97" w:rsidRDefault="002803DE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. ЦЕНОВНИК</w:t>
      </w:r>
    </w:p>
    <w:p w14:paraId="6040E0EC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Напомена – све цене морају бити дате у РСД са ПДВ-ом</w:t>
      </w:r>
    </w:p>
    <w:p w14:paraId="3401A210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B84B97" w14:paraId="1C2AFEFD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3DB321F8" w14:textId="1495E5C2" w:rsidR="00E15884" w:rsidRPr="00B84B97" w:rsidRDefault="00171C77" w:rsidP="005C54BB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градњ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7D66">
              <w:rPr>
                <w:rFonts w:ascii="Times New Roman" w:hAnsi="Times New Roman" w:cs="Times New Roman"/>
                <w:bCs/>
                <w:sz w:val="24"/>
                <w:szCs w:val="24"/>
              </w:rPr>
              <w:t>капацитет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204E" w:rsidRPr="00DF7D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</w:t>
            </w:r>
            <w:r w:rsidRPr="00DF7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W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нсталисане снаг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54BB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тећих носача панела, инвертера и остале неопходне инсталације за производњу електричне енергије,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восмерног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мљене</w:t>
            </w:r>
            <w:proofErr w:type="spellEnd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израда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ођач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радов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атећ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нсталац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њу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ао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ст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ој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кладу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еопходан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ликом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кључењ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истрибутивн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="00E15884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5884" w:rsidRPr="00B84B97" w14:paraId="7CEA8AB2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3884E5DC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B84B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5D72FA5E" w14:textId="78273374" w:rsidR="00E15884" w:rsidRPr="00B84B97" w:rsidRDefault="00E15884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="00D170C3"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547AA513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1EFBD300" w14:textId="17777697" w:rsidR="00D170C3" w:rsidRPr="00B84B97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0EECE4E9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</w:p>
          <w:p w14:paraId="3DDA5B3A" w14:textId="5D0D3FF7" w:rsidR="00D170C3" w:rsidRPr="00B84B97" w:rsidRDefault="00D170C3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831B6A" w:rsidRPr="00B84B97" w14:paraId="2DAE6234" w14:textId="77777777" w:rsidTr="00D170C3">
        <w:trPr>
          <w:trHeight w:val="355"/>
        </w:trPr>
        <w:tc>
          <w:tcPr>
            <w:tcW w:w="5035" w:type="dxa"/>
          </w:tcPr>
          <w:p w14:paraId="114C6B3B" w14:textId="402D3C8A" w:rsidR="00831B6A" w:rsidRPr="00B84B97" w:rsidRDefault="00171C77" w:rsidP="00B84B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а и кровна уградња  за соларну електрану  </w:t>
            </w:r>
            <w:r w:rsidRPr="00DF7D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пацитета </w:t>
            </w:r>
            <w:r w:rsidR="00DF7D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DF7D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kW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талисане снаге соларних панела, 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вертер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а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а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талације за производњу електричне енергије</w:t>
            </w:r>
            <w:r w:rsidR="00B84B97" w:rsidRPr="00B84B97"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ја је неопходна приликом прикључења на дистрибутивни систем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3BBA6EB5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7A35D909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ED432D0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B84B97" w14:paraId="3CF1E7F4" w14:textId="77777777" w:rsidTr="00D170C3">
        <w:trPr>
          <w:trHeight w:val="355"/>
        </w:trPr>
        <w:tc>
          <w:tcPr>
            <w:tcW w:w="5035" w:type="dxa"/>
          </w:tcPr>
          <w:p w14:paraId="0B02D804" w14:textId="78C57895" w:rsidR="00D170C3" w:rsidRPr="00B84B97" w:rsidRDefault="00171C77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725D80A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1DDAF27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0955BDC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722" w:rsidRPr="00B84B97" w14:paraId="583B548D" w14:textId="77777777" w:rsidTr="000244F4">
        <w:trPr>
          <w:trHeight w:val="355"/>
        </w:trPr>
        <w:tc>
          <w:tcPr>
            <w:tcW w:w="5035" w:type="dxa"/>
          </w:tcPr>
          <w:p w14:paraId="275C5E19" w14:textId="71677E11" w:rsidR="00842722" w:rsidRPr="00B84B97" w:rsidRDefault="00842722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lastRenderedPageBreak/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4420" w:type="dxa"/>
            <w:gridSpan w:val="3"/>
            <w:shd w:val="clear" w:color="auto" w:fill="FBE4D5" w:themeFill="accent2" w:themeFillTint="33"/>
          </w:tcPr>
          <w:p w14:paraId="716C0651" w14:textId="2D9CB253" w:rsidR="00842722" w:rsidRPr="00B84B97" w:rsidRDefault="00842722" w:rsidP="008427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>(унети укупну цену)</w:t>
            </w:r>
          </w:p>
        </w:tc>
      </w:tr>
    </w:tbl>
    <w:p w14:paraId="35FC618D" w14:textId="1D33F605" w:rsidR="00A83F7F" w:rsidRPr="003B696C" w:rsidRDefault="00171C77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* Цене дати по наведним ставкама а потребну опрему предвидети по Правилима о раду дистрибутивног система ОДС-а</w:t>
      </w:r>
    </w:p>
    <w:p w14:paraId="5D61F736" w14:textId="77777777" w:rsidR="00A83F7F" w:rsidRDefault="00A83F7F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A83F7F" w:rsidRPr="00B84B97" w14:paraId="03F53783" w14:textId="77777777" w:rsidTr="00537097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3146CB62" w14:textId="77A4B3E1" w:rsidR="00A83F7F" w:rsidRPr="00B84B97" w:rsidRDefault="00A83F7F" w:rsidP="00537097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градња</w:t>
            </w:r>
            <w:r w:rsidRPr="00A83F7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електронски регулисаних циркулационих пумпи за породичне куће, опремање система грејања са уређајима за регулацију и мерење предате количине топлоте објекту(калориметри, делитељи топлоте, баланс вентили за станове)</w:t>
            </w:r>
          </w:p>
        </w:tc>
      </w:tr>
      <w:tr w:rsidR="00A83F7F" w:rsidRPr="00B84B97" w14:paraId="76007C9F" w14:textId="77777777" w:rsidTr="00537097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715F45F3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B84B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6F0B5F4E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2254200F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105EA882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1A733A87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</w:p>
          <w:p w14:paraId="51990277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A83F7F" w:rsidRPr="00B84B97" w14:paraId="38B6B932" w14:textId="77777777" w:rsidTr="00537097">
        <w:trPr>
          <w:trHeight w:val="355"/>
        </w:trPr>
        <w:tc>
          <w:tcPr>
            <w:tcW w:w="5035" w:type="dxa"/>
          </w:tcPr>
          <w:p w14:paraId="0BB9E776" w14:textId="2AA4B3B9" w:rsidR="00A83F7F" w:rsidRPr="00B84B97" w:rsidRDefault="00A83F7F" w:rsidP="005370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радња електронски регулисане циркулационе пумпе за породичне куће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75F14B8B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44EBFDBF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7251BE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F7F" w:rsidRPr="00B84B97" w14:paraId="6D1A9DED" w14:textId="77777777" w:rsidTr="00537097">
        <w:trPr>
          <w:trHeight w:val="355"/>
        </w:trPr>
        <w:tc>
          <w:tcPr>
            <w:tcW w:w="5035" w:type="dxa"/>
          </w:tcPr>
          <w:p w14:paraId="54EB7E77" w14:textId="4886A7F7" w:rsidR="00A83F7F" w:rsidRPr="00B84B97" w:rsidRDefault="00A83F7F" w:rsidP="0053709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ремање система грејања за регулацију и мерење предате количине топлоте на објекту</w:t>
            </w:r>
            <w:r w:rsidR="004335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калориметри, делитељи топлоте, баланс вентили за станове)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695F8A1F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142C0E0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8EDFD48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F90BCF" w14:textId="748AEE22" w:rsidR="00A83F7F" w:rsidRDefault="004335E4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*Навести у оквиру опремања система грејања са којим уређајем се конкурише и цену</w:t>
      </w:r>
    </w:p>
    <w:p w14:paraId="7A92AB4E" w14:textId="77777777" w:rsidR="003B696C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2BCAE75E" w14:textId="66879602" w:rsidR="003B696C" w:rsidRPr="00B84B97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5. Рок важења цена и гаранције</w:t>
      </w:r>
    </w:p>
    <w:p w14:paraId="221AC3D6" w14:textId="77777777"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</w:p>
    <w:p w14:paraId="77D7B58A" w14:textId="77777777"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  <w:r w:rsidRPr="00B84B97">
        <w:rPr>
          <w:rFonts w:ascii="Times New Roman" w:hAnsi="Times New Roman" w:cs="Times New Roman"/>
          <w:lang w:val="ru-RU"/>
        </w:rPr>
        <w:t>Рок важења цена наведених под тачком 4 износи_____________дана</w:t>
      </w:r>
    </w:p>
    <w:p w14:paraId="295C764E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335BE3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к важења гаранције на инвертер________________(минимално 5 година) </w:t>
      </w:r>
    </w:p>
    <w:p w14:paraId="5C58ED3A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A91BB23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>Рок важења гаранције на соларне панеле___________(минимално 10 година)</w:t>
      </w:r>
    </w:p>
    <w:p w14:paraId="23C50B3A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594C7DEB" w14:textId="3A671DAD" w:rsidR="003B696C" w:rsidRDefault="003B696C" w:rsidP="003B696C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>Процењени износ произведене електричне енергије у периоду од три године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__________</w:t>
      </w: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оквирно </w:t>
      </w:r>
      <w:r w:rsidR="00DF7D66">
        <w:rPr>
          <w:rFonts w:ascii="Times New Roman" w:hAnsi="Times New Roman" w:cs="Times New Roman"/>
          <w:iCs/>
          <w:sz w:val="24"/>
          <w:szCs w:val="24"/>
          <w:lang w:val="sr-Cyrl-CS"/>
        </w:rPr>
        <w:t>7</w:t>
      </w: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  <w:r w:rsidR="00DF7D66">
        <w:rPr>
          <w:rFonts w:ascii="Times New Roman" w:hAnsi="Times New Roman" w:cs="Times New Roman"/>
          <w:iCs/>
          <w:sz w:val="24"/>
          <w:szCs w:val="24"/>
          <w:lang w:val="sr-Cyrl-CS"/>
        </w:rPr>
        <w:t>5</w:t>
      </w: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00 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kWh)</w:t>
      </w:r>
    </w:p>
    <w:p w14:paraId="4773427F" w14:textId="77777777" w:rsidR="003B696C" w:rsidRDefault="003B696C" w:rsidP="003B69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F512C9" w14:textId="6D71F28F" w:rsidR="00E15884" w:rsidRPr="00B84B97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14:paraId="33DEA2DB" w14:textId="77777777" w:rsidR="00E15884" w:rsidRPr="00B84B97" w:rsidRDefault="00E15884" w:rsidP="00E15884">
      <w:pPr>
        <w:rPr>
          <w:rFonts w:ascii="Times New Roman" w:hAnsi="Times New Roman" w:cs="Times New Roman"/>
          <w:lang w:val="sr-Cyrl-RS"/>
        </w:rPr>
      </w:pPr>
    </w:p>
    <w:p w14:paraId="7C9702AD" w14:textId="0A3B0C59" w:rsidR="00E15884" w:rsidRPr="00B84B97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16555D45" w14:textId="63E7D69D" w:rsidR="00364243" w:rsidRPr="00B84B97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51406393" w14:textId="704DF02C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03C5A3" w14:textId="77777777"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7693A7" w14:textId="77777777" w:rsidR="005736D7" w:rsidRPr="00B84B9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9DB994" w14:textId="67C2D4B5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6709E2" w14:textId="77777777"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9F9D36" w14:textId="612A690E" w:rsidR="005744D4" w:rsidRPr="005744D4" w:rsidRDefault="005744D4" w:rsidP="005744D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744D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ЗАЦ</w:t>
      </w:r>
      <w:r w:rsidRPr="00574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557FA871" w14:textId="77777777" w:rsidR="005744D4" w:rsidRDefault="005744D4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545ED78A" w:rsidR="00364243" w:rsidRPr="00B84B97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,</w:t>
      </w:r>
    </w:p>
    <w:p w14:paraId="0C57E70B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0DC33762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матични број: _____________, изјављујем да прихватам све услове наведене у Јавном позиву за учешће привредних субјеката у спровођењу мер</w:t>
      </w:r>
      <w:r w:rsidR="00842722" w:rsidRPr="00B84B9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</w:t>
      </w:r>
      <w:r w:rsidR="006201DA"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путем уградње соларних панела за производњу електричне енергије за сопствене потребe</w:t>
      </w:r>
      <w:r w:rsidR="003B696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3B696C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општине</w:t>
      </w:r>
      <w:r w:rsidR="006201DA" w:rsidRPr="00B84B97">
        <w:rPr>
          <w:rFonts w:ascii="Times New Roman" w:hAnsi="Times New Roman" w:cs="Times New Roman"/>
          <w:sz w:val="24"/>
          <w:szCs w:val="24"/>
          <w:lang w:val="sr-Cyrl-RS"/>
        </w:rPr>
        <w:t>/града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01DA" w:rsidRPr="00B84B97"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B84B97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84B9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84B97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84B97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B84B97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B84B97" w:rsidRDefault="00364243" w:rsidP="00364243">
      <w:pPr>
        <w:rPr>
          <w:rFonts w:ascii="Times New Roman" w:hAnsi="Times New Roman" w:cs="Times New Roman"/>
        </w:rPr>
      </w:pPr>
    </w:p>
    <w:p w14:paraId="021B3D6B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br w:type="page"/>
      </w: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2 </w:t>
      </w:r>
    </w:p>
    <w:p w14:paraId="6A0FE2F2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7E825D24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A3C2F41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1EDB026" w14:textId="494003BD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 xml:space="preserve">Поступак покрећем код Општине </w:t>
      </w:r>
      <w:r w:rsidR="007C204E">
        <w:rPr>
          <w:rFonts w:ascii="Times New Roman" w:hAnsi="Times New Roman" w:cs="Times New Roman"/>
          <w:lang w:val="ru-RU" w:eastAsia="de-DE"/>
        </w:rPr>
        <w:t>Сремски Карловци</w:t>
      </w:r>
      <w:r w:rsidRPr="00B84B97">
        <w:rPr>
          <w:rFonts w:ascii="Times New Roman" w:hAnsi="Times New Roman" w:cs="Times New Roman"/>
          <w:lang w:val="ru-RU" w:eastAsia="de-DE"/>
        </w:rPr>
        <w:t xml:space="preserve"> -  Пријаве за Јавни позив / Конкурс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lang w:val="ru-RU" w:eastAsia="de-DE"/>
        </w:rPr>
        <w:t xml:space="preserve"> које се финансирају из буџета</w:t>
      </w:r>
      <w:r w:rsidR="007C204E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 xml:space="preserve">општине </w:t>
      </w:r>
      <w:r w:rsidR="007C204E">
        <w:rPr>
          <w:rFonts w:ascii="Times New Roman" w:hAnsi="Times New Roman" w:cs="Times New Roman"/>
          <w:lang w:val="ru-RU" w:eastAsia="de-DE"/>
        </w:rPr>
        <w:t>Сремски Карловци</w:t>
      </w:r>
      <w:r w:rsidRPr="00B84B97">
        <w:rPr>
          <w:rFonts w:ascii="Times New Roman" w:hAnsi="Times New Roman" w:cs="Times New Roman"/>
          <w:lang w:val="ru-RU" w:eastAsia="de-DE"/>
        </w:rPr>
        <w:t xml:space="preserve"> за </w:t>
      </w:r>
      <w:r w:rsidR="007C204E">
        <w:rPr>
          <w:rFonts w:ascii="Times New Roman" w:hAnsi="Times New Roman" w:cs="Times New Roman"/>
          <w:lang w:val="ru-RU" w:eastAsia="de-DE"/>
        </w:rPr>
        <w:t>2022</w:t>
      </w:r>
      <w:r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68B6BFC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DBA75A5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1CC3CF4A" w14:textId="19756419" w:rsidR="00364243" w:rsidRPr="00B84B97" w:rsidRDefault="00364243" w:rsidP="005744D4">
      <w:pPr>
        <w:rPr>
          <w:rFonts w:ascii="Times New Roman" w:hAnsi="Times New Roman" w:cs="Times New Roman"/>
          <w:b/>
          <w:lang w:val="ru-RU" w:eastAsia="de-DE"/>
        </w:rPr>
      </w:pPr>
    </w:p>
    <w:p w14:paraId="1EF3F951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B84B97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B84B97">
        <w:rPr>
          <w:rFonts w:ascii="Times New Roman" w:hAnsi="Times New Roman" w:cs="Times New Roman"/>
          <w:lang w:val="ru-RU" w:eastAsia="de-DE"/>
        </w:rPr>
        <w:t>: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10B04B15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63D1003" w14:textId="77777777" w:rsidR="00364243" w:rsidRPr="00B84B97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RS"/>
        </w:rPr>
        <w:t xml:space="preserve">Решење о упису у одговарајући регистар </w:t>
      </w:r>
    </w:p>
    <w:p w14:paraId="7F9C2372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2408BCE2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RS" w:eastAsia="de-DE"/>
        </w:rPr>
      </w:pPr>
      <w:r w:rsidRPr="00B84B97">
        <w:rPr>
          <w:rFonts w:ascii="Times New Roman" w:hAnsi="Times New Roman" w:cs="Times New Roman"/>
          <w:lang w:val="sr-Cyrl-CS"/>
        </w:rPr>
        <w:t>Упознат/а сам да уколико</w:t>
      </w:r>
      <w:r w:rsidRPr="00B84B97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B84B97">
        <w:rPr>
          <w:rFonts w:ascii="Times New Roman" w:hAnsi="Times New Roman" w:cs="Times New Roman"/>
          <w:lang w:val="sr-Cyrl-CS"/>
        </w:rPr>
        <w:t xml:space="preserve"> наведене </w:t>
      </w:r>
      <w:r w:rsidRPr="00B84B97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14:paraId="7E42F64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BF29267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            </w:t>
      </w:r>
    </w:p>
    <w:p w14:paraId="03E7604C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5E660625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0B069EAC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1801EF2C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1D4137CA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A05FAD3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0274649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086D6FBF" w14:textId="4857A459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="005744D4">
        <w:rPr>
          <w:rFonts w:ascii="Times New Roman" w:hAnsi="Times New Roman" w:cs="Times New Roman"/>
          <w:lang w:val="ru-RU"/>
        </w:rPr>
        <w:t>3</w:t>
      </w:r>
      <w:r w:rsidRPr="00B84B97">
        <w:rPr>
          <w:rFonts w:ascii="Times New Roman" w:hAnsi="Times New Roman" w:cs="Times New Roman"/>
          <w:lang w:val="sr-Cyrl-CS"/>
        </w:rPr>
        <w:t xml:space="preserve"> </w:t>
      </w:r>
    </w:p>
    <w:p w14:paraId="6964BA9E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58581D22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4762841B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2972E916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864AC56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093433B1" w14:textId="64AEC596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 xml:space="preserve">Поступак покрећем код Општине </w:t>
      </w:r>
      <w:r w:rsidR="007C204E">
        <w:rPr>
          <w:rFonts w:ascii="Times New Roman" w:hAnsi="Times New Roman" w:cs="Times New Roman"/>
          <w:lang w:val="ru-RU" w:eastAsia="de-DE"/>
        </w:rPr>
        <w:t>Сремски Карловци</w:t>
      </w:r>
      <w:r w:rsidRPr="00B84B97">
        <w:rPr>
          <w:rFonts w:ascii="Times New Roman" w:hAnsi="Times New Roman" w:cs="Times New Roman"/>
          <w:lang w:val="ru-RU" w:eastAsia="de-DE"/>
        </w:rPr>
        <w:t xml:space="preserve"> -  Пријаве за Јавни позив / Конкурс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lang w:val="ru-RU" w:eastAsia="de-DE"/>
        </w:rPr>
        <w:t xml:space="preserve"> које се финансирају из буџета општине </w:t>
      </w:r>
      <w:r w:rsidR="007C204E">
        <w:rPr>
          <w:rFonts w:ascii="Times New Roman" w:hAnsi="Times New Roman" w:cs="Times New Roman"/>
          <w:lang w:val="ru-RU" w:eastAsia="de-DE"/>
        </w:rPr>
        <w:t>Сремски Карловци</w:t>
      </w:r>
      <w:r w:rsidRPr="00B84B97">
        <w:rPr>
          <w:rFonts w:ascii="Times New Roman" w:hAnsi="Times New Roman" w:cs="Times New Roman"/>
          <w:lang w:val="ru-RU" w:eastAsia="de-DE"/>
        </w:rPr>
        <w:t xml:space="preserve"> за </w:t>
      </w:r>
      <w:r w:rsidR="007C204E">
        <w:rPr>
          <w:rFonts w:ascii="Times New Roman" w:hAnsi="Times New Roman" w:cs="Times New Roman"/>
          <w:lang w:val="ru-RU" w:eastAsia="de-DE"/>
        </w:rPr>
        <w:t>2022</w:t>
      </w:r>
      <w:r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2AFB59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9D7173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BA33269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4663801F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236FE6D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42CB86BF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lang w:val="sr-Cyrl-RS" w:eastAsia="de-DE"/>
        </w:rPr>
        <w:t xml:space="preserve">      </w:t>
      </w:r>
      <w:r w:rsidRPr="00B84B97">
        <w:rPr>
          <w:rFonts w:ascii="Times New Roman" w:hAnsi="Times New Roman" w:cs="Times New Roman"/>
          <w:b/>
          <w:lang w:val="ru-RU" w:eastAsia="de-DE"/>
        </w:rPr>
        <w:t>Саглас</w:t>
      </w:r>
      <w:r w:rsidRPr="00B84B97">
        <w:rPr>
          <w:rFonts w:ascii="Times New Roman" w:hAnsi="Times New Roman" w:cs="Times New Roman"/>
          <w:b/>
          <w:lang w:val="sr-Latn-CS" w:eastAsia="de-DE"/>
        </w:rPr>
        <w:t>a</w:t>
      </w:r>
      <w:r w:rsidRPr="00B84B97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B84B97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B84B97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4D269C0" w14:textId="36D19577" w:rsidR="00364243" w:rsidRPr="00B84B97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B84B97">
        <w:rPr>
          <w:rFonts w:ascii="Times New Roman" w:hAnsi="Times New Roman" w:cs="Times New Roman"/>
          <w:lang w:val="sr-Cyrl-RS" w:eastAsia="de-DE"/>
        </w:rPr>
        <w:t xml:space="preserve"> </w:t>
      </w:r>
      <w:r w:rsidRPr="00B84B97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772FC902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7F3F3EE5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385CCA0F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5AC06675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2277B8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5FB9FE5F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7D605BAC" w14:textId="230A71EA" w:rsidR="00364243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7872E100" w14:textId="77777777" w:rsidR="00881F9A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</w:p>
    <w:p w14:paraId="7F6857B1" w14:textId="3C0A768D" w:rsidR="00881F9A" w:rsidRPr="00A43B5B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  <w:r w:rsidRPr="00A43B5B">
        <w:rPr>
          <w:rFonts w:ascii="Times New Roman" w:hAnsi="Times New Roman"/>
          <w:szCs w:val="24"/>
          <w:lang w:val="sr-Cyrl-RS"/>
        </w:rPr>
        <w:lastRenderedPageBreak/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14:paraId="60F920E7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07024A5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93AA8E7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6E9363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ИЗЈАВА</w:t>
      </w:r>
    </w:p>
    <w:p w14:paraId="5F192557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2BA556B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16BC968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а, ___________________________________________, број ЛК __________________</w:t>
      </w:r>
    </w:p>
    <w:p w14:paraId="3F1A64F6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(број личне карте)</w:t>
      </w:r>
    </w:p>
    <w:p w14:paraId="72A00476" w14:textId="77777777" w:rsidR="00881F9A" w:rsidRDefault="00881F9A" w:rsidP="00881F9A">
      <w:pPr>
        <w:spacing w:after="0" w:line="276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7FD80D90" w14:textId="77777777" w:rsidR="00881F9A" w:rsidRPr="00EA3645" w:rsidRDefault="00881F9A" w:rsidP="00881F9A">
      <w:pPr>
        <w:spacing w:after="0" w:line="27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конски заступник    ____________________________________                  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24"/>
          <w:szCs w:val="24"/>
          <w:lang w:val="sr-Cyrl-RS"/>
        </w:rPr>
        <w:br/>
        <w:t xml:space="preserve">                                                  (назив привредног субјекта)</w:t>
      </w:r>
    </w:p>
    <w:p w14:paraId="1E8D4054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BE9A976" w14:textId="73054100" w:rsidR="00881F9A" w:rsidRPr="00B84B97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матични број: __________________, изјављујем, под пуном материјалном и кривичном одговорношћу, да је ______________(назив привредног субјекта) обезбедио довољну количину  соларних панела и пратеће опреме, како би се  реализовао </w:t>
      </w:r>
      <w:r w:rsidRPr="00EA36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Јавни позив за спровођењ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мере енергетске </w:t>
      </w:r>
      <w:r w:rsidRPr="00B84B97">
        <w:rPr>
          <w:rFonts w:ascii="Times New Roman" w:eastAsia="Times New Roman" w:hAnsi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у домаћинствима путем уградње соларних панела за производњу електричне енергије за сопствене потребe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на територији општине </w:t>
      </w:r>
      <w:r w:rsidR="00B470E5">
        <w:rPr>
          <w:rFonts w:ascii="Times New Roman" w:hAnsi="Times New Roman"/>
          <w:sz w:val="24"/>
          <w:szCs w:val="24"/>
          <w:lang w:val="sr-Cyrl-RS"/>
        </w:rPr>
        <w:t>Сремски Карловци.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E16F0A1" w14:textId="77777777" w:rsidR="00881F9A" w:rsidRPr="00EA3645" w:rsidRDefault="00881F9A" w:rsidP="00881F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11A2563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318F2B9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F24800B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165101DC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CC122EC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86594F2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C0FE041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У ____________, </w:t>
      </w:r>
    </w:p>
    <w:p w14:paraId="181AFD60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A4E5CF9" w14:textId="5E7C9942" w:rsidR="00881F9A" w:rsidRPr="00B84B97" w:rsidRDefault="00881F9A" w:rsidP="00881F9A">
      <w:pPr>
        <w:ind w:left="36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Датум</w:t>
      </w:r>
      <w:r>
        <w:rPr>
          <w:rFonts w:ascii="Times New Roman" w:hAnsi="Times New Roman"/>
          <w:b/>
          <w:sz w:val="24"/>
          <w:szCs w:val="24"/>
          <w:lang w:val="sr-Cyrl-RS"/>
        </w:rPr>
        <w:tab/>
        <w:t>____________</w:t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  <w:lang w:val="sr-Cyrl-RS"/>
        </w:rPr>
        <w:br/>
        <w:t xml:space="preserve">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3B51AB0D" w14:textId="53AA49B4" w:rsidR="00881F9A" w:rsidRDefault="00881F9A" w:rsidP="00881F9A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62C0DF45" w14:textId="4364FF93" w:rsidR="00881F9A" w:rsidRDefault="00881F9A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4AD91CE" w14:textId="61BF58C9" w:rsidR="00DF7D66" w:rsidRDefault="00DF7D66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04BE05C4" w14:textId="08EFF584" w:rsidR="00DF7D66" w:rsidRDefault="00DF7D66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8AA7D1A" w14:textId="3F8E3878" w:rsidR="00DF7D66" w:rsidRDefault="00DF7D66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E192E55" w14:textId="37134B72" w:rsidR="00DF7D66" w:rsidRDefault="00DF7D66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A4222B6" w14:textId="563A9933" w:rsidR="00DF7D66" w:rsidRDefault="00DF7D66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11427C0" w14:textId="1D45ABA5" w:rsidR="00DF7D66" w:rsidRDefault="00DF7D66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4D6A9F1" w14:textId="0A424398" w:rsidR="00DF7D66" w:rsidRDefault="00DF7D66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B27C4CF" w14:textId="2FB60195" w:rsidR="00DF7D66" w:rsidRDefault="00DF7D66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467766F" w14:textId="40378134" w:rsidR="00DF7D66" w:rsidRDefault="00DF7D66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C646B8D" w14:textId="237EDAE3" w:rsidR="00DF7D66" w:rsidRDefault="00DF7D66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378A06D2" w14:textId="77777777" w:rsidR="00DF7D66" w:rsidRDefault="00DF7D66" w:rsidP="00DF7D6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Г 4</w:t>
      </w:r>
    </w:p>
    <w:p w14:paraId="453475CA" w14:textId="77777777" w:rsidR="00DF7D66" w:rsidRDefault="00DF7D66" w:rsidP="00DF7D6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9583" w14:textId="77777777" w:rsidR="00DF7D66" w:rsidRDefault="00DF7D66" w:rsidP="00DF7D6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ЈУМИ И НАЧИН БОДОВАЊА ЗА ОЦЕНУ ПРИЈАВЕ</w:t>
      </w:r>
    </w:p>
    <w:p w14:paraId="3A4F6EE0" w14:textId="77777777" w:rsidR="00DF7D66" w:rsidRDefault="00DF7D66" w:rsidP="00DF7D66">
      <w:pPr>
        <w:spacing w:after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5D4844" w14:textId="77777777" w:rsidR="00DF7D66" w:rsidRDefault="00DF7D66" w:rsidP="00DF7D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1564"/>
        <w:gridCol w:w="3112"/>
      </w:tblGrid>
      <w:tr w:rsidR="00DF7D66" w14:paraId="1DD5A7CD" w14:textId="77777777" w:rsidTr="00F6554D">
        <w:trPr>
          <w:trHeight w:val="484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A17B7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5CBE77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03C628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  <w:proofErr w:type="spellEnd"/>
          </w:p>
        </w:tc>
      </w:tr>
      <w:tr w:rsidR="00DF7D66" w14:paraId="51B43CB5" w14:textId="77777777" w:rsidTr="00F6554D">
        <w:trPr>
          <w:trHeight w:val="597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30F3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а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D13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80BB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F7D66" w14:paraId="34D570A8" w14:textId="77777777" w:rsidTr="00F6554D">
        <w:trPr>
          <w:trHeight w:val="781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BD21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вљ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мп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5881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B94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F7D66" w14:paraId="3D4ED66F" w14:textId="77777777" w:rsidTr="00F6554D">
        <w:trPr>
          <w:trHeight w:val="781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B717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њ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иниса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FA4C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02B7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F7D66" w14:paraId="191719EA" w14:textId="77777777" w:rsidTr="00F6554D">
        <w:trPr>
          <w:trHeight w:val="1359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43C2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851E60" w14:textId="77777777" w:rsidR="00DF7D66" w:rsidRDefault="00DF7D66" w:rsidP="00DF7D66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</w:p>
          <w:p w14:paraId="28EB2BDB" w14:textId="77777777" w:rsidR="00DF7D66" w:rsidRDefault="00DF7D66" w:rsidP="00DF7D66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л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85F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6039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F7D66" w14:paraId="34E8E81D" w14:textId="77777777" w:rsidTr="00F6554D">
        <w:trPr>
          <w:trHeight w:val="1406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EA1F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ј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5F01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AEF6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F7D66" w14:paraId="005514E1" w14:textId="77777777" w:rsidTr="00F6554D">
        <w:trPr>
          <w:trHeight w:val="1025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64B8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сиоц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е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чај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видације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CBED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F7D8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F7D66" w14:paraId="2BE0D7E1" w14:textId="77777777" w:rsidTr="00F6554D">
        <w:trPr>
          <w:trHeight w:val="952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B582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лашће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17CA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8743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F7D66" w14:paraId="3293313D" w14:textId="77777777" w:rsidTr="00F6554D">
        <w:trPr>
          <w:trHeight w:val="880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919A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в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9FF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6897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F7D66" w14:paraId="013F5B0C" w14:textId="77777777" w:rsidTr="00F6554D">
        <w:trPr>
          <w:trHeight w:val="484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B678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и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F41C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99D5" w14:textId="77777777" w:rsidR="00DF7D66" w:rsidRDefault="00DF7D66" w:rsidP="00F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</w:tbl>
    <w:p w14:paraId="76948697" w14:textId="77777777" w:rsidR="00DF7D66" w:rsidRDefault="00DF7D66" w:rsidP="00DF7D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C47A4" w14:textId="77777777" w:rsidR="00DF7D66" w:rsidRDefault="00DF7D66" w:rsidP="00DF7D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53C76" w14:textId="77777777" w:rsidR="00DF7D66" w:rsidRDefault="00DF7D66" w:rsidP="00DF7D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њ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њ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page" w:horzAnchor="margin" w:tblpY="207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F7D66" w14:paraId="0934D8A5" w14:textId="77777777" w:rsidTr="00F6554D">
        <w:trPr>
          <w:trHeight w:val="6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FD6B90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142DFC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F7D66" w14:paraId="7EF40308" w14:textId="77777777" w:rsidTr="00F6554D">
        <w:trPr>
          <w:trHeight w:val="3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D8FB" w14:textId="77777777" w:rsidR="00DF7D66" w:rsidRDefault="00DF7D66" w:rsidP="00F6554D">
            <w:pPr>
              <w:spacing w:after="255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E102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7D66" w14:paraId="20764A6A" w14:textId="77777777" w:rsidTr="00F6554D">
        <w:trPr>
          <w:trHeight w:val="3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4D07" w14:textId="77777777" w:rsidR="00DF7D66" w:rsidRDefault="00DF7D66" w:rsidP="00F6554D">
            <w:pPr>
              <w:spacing w:after="255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– 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00F4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7D66" w14:paraId="7F78514A" w14:textId="77777777" w:rsidTr="00F6554D">
        <w:trPr>
          <w:trHeight w:val="34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79B4" w14:textId="77777777" w:rsidR="00DF7D66" w:rsidRDefault="00DF7D66" w:rsidP="00F6554D">
            <w:pPr>
              <w:spacing w:after="255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–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ED3F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7D66" w14:paraId="20696C5B" w14:textId="77777777" w:rsidTr="00F6554D">
        <w:trPr>
          <w:trHeight w:val="3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880E" w14:textId="77777777" w:rsidR="00DF7D66" w:rsidRDefault="00DF7D66" w:rsidP="00F6554D">
            <w:pPr>
              <w:spacing w:after="255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– 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6ACF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7D66" w14:paraId="314D3F6A" w14:textId="77777777" w:rsidTr="00F6554D">
        <w:trPr>
          <w:trHeight w:val="3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9AC8" w14:textId="77777777" w:rsidR="00DF7D66" w:rsidRDefault="00DF7D66" w:rsidP="00F6554D">
            <w:pPr>
              <w:spacing w:after="255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9537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7B869694" w14:textId="77777777" w:rsidR="00DF7D66" w:rsidRDefault="00DF7D66" w:rsidP="00DF7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B9A22" w14:textId="77777777" w:rsidR="00DF7D66" w:rsidRDefault="00DF7D66" w:rsidP="00DF7D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4F99E" w14:textId="77777777" w:rsidR="00DF7D66" w:rsidRDefault="00DF7D66" w:rsidP="00DF7D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.</w:t>
      </w:r>
    </w:p>
    <w:p w14:paraId="6CC9188F" w14:textId="77777777" w:rsidR="00DF7D66" w:rsidRDefault="00DF7D66" w:rsidP="00DF7D6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C01105" w14:textId="77777777" w:rsidR="00DF7D66" w:rsidRDefault="00DF7D66" w:rsidP="00DF7D66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и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5859DC62" w14:textId="77777777" w:rsidR="00DF7D66" w:rsidRDefault="00DF7D66" w:rsidP="00DF7D6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максимални број бодова по мери који може добити подносилац пријаве ј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0.</w:t>
      </w:r>
    </w:p>
    <w:p w14:paraId="0A688747" w14:textId="77777777" w:rsidR="00DF7D66" w:rsidRDefault="00DF7D66" w:rsidP="00DF7D66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ључних 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 и максимални број бодова по мери који може добити подносилац пријаве ј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1A62F1" w14:textId="77777777" w:rsidR="00DF7D66" w:rsidRDefault="00DF7D66" w:rsidP="00DF7D6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52A192" w14:textId="77777777" w:rsidR="00DF7D66" w:rsidRDefault="00DF7D66" w:rsidP="00DF7D6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b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ра 1 -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и уградња соларних панела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инвертера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 и пратеће инсталације</w:t>
      </w:r>
      <w:r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  <w:r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производњу електричне енергије за сопствене потребе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14:paraId="4F0D5F11" w14:textId="77777777" w:rsidR="00DF7D66" w:rsidRDefault="00DF7D66" w:rsidP="00DF7D6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sr-Cyrl-CS"/>
        </w:rPr>
      </w:pPr>
      <w:r>
        <w:rPr>
          <w:rStyle w:val="markedcontent"/>
          <w:rFonts w:ascii="Times New Roman" w:hAnsi="Times New Roman" w:cs="Times New Roman"/>
          <w:sz w:val="24"/>
          <w:lang w:val="sr-Cyrl-CS"/>
        </w:rPr>
        <w:t>Снага с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оларни</w:t>
      </w:r>
      <w:proofErr w:type="spellEnd"/>
      <w:r>
        <w:rPr>
          <w:rStyle w:val="markedcontent"/>
          <w:rFonts w:ascii="Times New Roman" w:hAnsi="Times New Roman" w:cs="Times New Roman"/>
          <w:sz w:val="24"/>
          <w:lang w:val="sr-Cyrl-CS"/>
        </w:rPr>
        <w:t>х</w:t>
      </w:r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панел</w:t>
      </w:r>
      <w:proofErr w:type="spellEnd"/>
      <w:r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не</w:t>
      </w:r>
      <w:proofErr w:type="spellEnd"/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мо</w:t>
      </w:r>
      <w:proofErr w:type="spellEnd"/>
      <w:r>
        <w:rPr>
          <w:rStyle w:val="markedcontent"/>
          <w:rFonts w:ascii="Times New Roman" w:hAnsi="Times New Roman" w:cs="Times New Roman"/>
          <w:sz w:val="24"/>
          <w:lang w:val="sr-Cyrl-CS"/>
        </w:rPr>
        <w:t>же</w:t>
      </w:r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бити</w:t>
      </w:r>
      <w:proofErr w:type="spellEnd"/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већ</w:t>
      </w:r>
      <w:proofErr w:type="spellEnd"/>
      <w:r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од</w:t>
      </w:r>
      <w:proofErr w:type="spellEnd"/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одобрене</w:t>
      </w:r>
      <w:proofErr w:type="spellEnd"/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снаге</w:t>
      </w:r>
      <w:proofErr w:type="spellEnd"/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мерног</w:t>
      </w:r>
      <w:proofErr w:type="spellEnd"/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места</w:t>
      </w:r>
      <w:proofErr w:type="spellEnd"/>
      <w:r>
        <w:rPr>
          <w:rStyle w:val="markedcontent"/>
          <w:rFonts w:ascii="Times New Roman" w:hAnsi="Times New Roman" w:cs="Times New Roman"/>
          <w:sz w:val="24"/>
          <w:lang w:val="sr-Cyrl-CS"/>
        </w:rPr>
        <w:t>, која је наведена у</w:t>
      </w:r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рачуну</w:t>
      </w:r>
      <w:proofErr w:type="spellEnd"/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за</w:t>
      </w:r>
      <w:proofErr w:type="spellEnd"/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lang w:val="sr-Cyrl-CS"/>
        </w:rPr>
        <w:t xml:space="preserve">утрошену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електричну</w:t>
      </w:r>
      <w:proofErr w:type="spellEnd"/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енергију</w:t>
      </w:r>
      <w:proofErr w:type="spellEnd"/>
      <w:r>
        <w:rPr>
          <w:rStyle w:val="markedcontent"/>
          <w:rFonts w:ascii="Times New Roman" w:hAnsi="Times New Roman" w:cs="Times New Roman"/>
          <w:sz w:val="24"/>
        </w:rPr>
        <w:t xml:space="preserve">, а 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максимално</w:t>
      </w:r>
      <w:proofErr w:type="spellEnd"/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4"/>
        </w:rPr>
        <w:t>до</w:t>
      </w:r>
      <w:proofErr w:type="spellEnd"/>
      <w:r>
        <w:rPr>
          <w:rStyle w:val="markedcontent"/>
          <w:rFonts w:ascii="Times New Roman" w:hAnsi="Times New Roman" w:cs="Times New Roman"/>
          <w:sz w:val="24"/>
        </w:rPr>
        <w:t xml:space="preserve"> 6 kW.</w:t>
      </w:r>
    </w:p>
    <w:p w14:paraId="4F04E0EC" w14:textId="77777777" w:rsidR="00DF7D66" w:rsidRDefault="00DF7D66" w:rsidP="00DF7D66">
      <w:pPr>
        <w:autoSpaceDE w:val="0"/>
        <w:autoSpaceDN w:val="0"/>
        <w:adjustRightInd w:val="0"/>
        <w:spacing w:after="0" w:line="240" w:lineRule="auto"/>
        <w:rPr>
          <w:szCs w:val="24"/>
          <w:lang w:val="ru-RU"/>
        </w:rPr>
      </w:pPr>
    </w:p>
    <w:p w14:paraId="09359E19" w14:textId="77777777" w:rsidR="00DF7D66" w:rsidRDefault="00DF7D66" w:rsidP="00DF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F7D66" w14:paraId="53BC4B1C" w14:textId="77777777" w:rsidTr="00F6554D">
        <w:trPr>
          <w:trHeight w:val="3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FEC8D2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6B12C8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DF7D66" w14:paraId="7BF29DA4" w14:textId="77777777" w:rsidTr="00F6554D">
        <w:trPr>
          <w:trHeight w:val="34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63CF" w14:textId="77777777" w:rsidR="00DF7D66" w:rsidRDefault="00DF7D66" w:rsidP="00F6554D">
            <w:pPr>
              <w:spacing w:after="255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*Н/Т)</w:t>
            </w:r>
          </w:p>
          <w:p w14:paraId="32F3F8F5" w14:textId="77777777" w:rsidR="00DF7D66" w:rsidRDefault="00DF7D66" w:rsidP="00F6554D">
            <w:pPr>
              <w:spacing w:after="255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54A2931D" w14:textId="77777777" w:rsidR="00DF7D66" w:rsidRDefault="00DF7D66" w:rsidP="00F6554D">
            <w:pPr>
              <w:spacing w:after="255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7D66" w14:paraId="6FDDF5E7" w14:textId="77777777" w:rsidTr="00F6554D">
        <w:trPr>
          <w:trHeight w:val="34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A22D" w14:textId="051BE821" w:rsidR="00DF7D66" w:rsidRDefault="00DF7D66" w:rsidP="00F6554D">
            <w:pPr>
              <w:spacing w:after="255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ц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ис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р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е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пхо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D18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66" w14:paraId="5F558FB1" w14:textId="77777777" w:rsidTr="00F6554D">
        <w:trPr>
          <w:trHeight w:val="34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3FF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7A8D4" w14:textId="77777777" w:rsidR="00DF7D66" w:rsidRDefault="00DF7D66" w:rsidP="00F6554D">
            <w:pPr>
              <w:spacing w:after="255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осмерно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еђај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ље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82AB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66" w14:paraId="49143483" w14:textId="77777777" w:rsidTr="00F6554D">
        <w:trPr>
          <w:trHeight w:val="34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74A2" w14:textId="77777777" w:rsidR="00DF7D66" w:rsidRDefault="00DF7D66" w:rsidP="00F6554D">
            <w:pPr>
              <w:spacing w:after="255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5255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2F50D2" w14:textId="77777777" w:rsidR="00DF7D66" w:rsidRDefault="00DF7D66" w:rsidP="00DF7D66"/>
    <w:p w14:paraId="5D3C49DA" w14:textId="77777777" w:rsidR="00DF7D66" w:rsidRDefault="00DF7D66" w:rsidP="00DF7D6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ра 2 - 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Унапређење термотехничких система зграде путем замене система или дела система ефикаснијим системом путем:</w:t>
      </w:r>
    </w:p>
    <w:p w14:paraId="6CEA078F" w14:textId="77777777" w:rsidR="00DF7D66" w:rsidRDefault="00DF7D66" w:rsidP="00DF7D66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6930F135" w14:textId="77777777" w:rsidR="00DF7D66" w:rsidRDefault="00DF7D66" w:rsidP="00DF7D66">
      <w:pPr>
        <w:pStyle w:val="ListParagraph"/>
        <w:numPr>
          <w:ilvl w:val="0"/>
          <w:numId w:val="45"/>
        </w:numPr>
        <w:tabs>
          <w:tab w:val="left" w:pos="360"/>
        </w:tabs>
        <w:spacing w:after="0" w:line="25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уградње електронски регулисаних циркулационих пумпи за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</w:p>
    <w:p w14:paraId="15A26CA0" w14:textId="77777777" w:rsidR="00DF7D66" w:rsidRDefault="00DF7D66" w:rsidP="00DF7D66">
      <w:p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32DFEF5" w14:textId="77777777" w:rsidR="00DF7D66" w:rsidRDefault="00DF7D66" w:rsidP="00DF7D6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опремања система грејања са уређајима за регулацију и мерење предате</w:t>
      </w:r>
      <w:r>
        <w:rPr>
          <w:rFonts w:ascii="Times New Roman" w:hAnsi="Times New Roman" w:cs="Times New Roman"/>
          <w:sz w:val="24"/>
          <w:szCs w:val="24"/>
          <w:lang w:val="sr-Cyrl-CS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количине топлоте објекту (калориметри, делитељи топлоте, баланс вентили)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за станове</w:t>
      </w:r>
    </w:p>
    <w:p w14:paraId="669AC5C2" w14:textId="77777777" w:rsidR="00DF7D66" w:rsidRDefault="00DF7D66" w:rsidP="00DF7D66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5AA18BA0" w14:textId="77777777" w:rsidR="00DF7D66" w:rsidRDefault="00DF7D66" w:rsidP="00DF7D66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F7D66" w14:paraId="50EECCEA" w14:textId="77777777" w:rsidTr="00F6554D">
        <w:trPr>
          <w:trHeight w:val="3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66567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1CBF97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DF7D66" w14:paraId="3591A69D" w14:textId="77777777" w:rsidTr="00F6554D">
        <w:trPr>
          <w:trHeight w:val="34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B4E" w14:textId="77777777" w:rsidR="00DF7D66" w:rsidRDefault="00DF7D66" w:rsidP="00F6554D">
            <w:pPr>
              <w:spacing w:after="255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*Н/Т)</w:t>
            </w:r>
          </w:p>
          <w:p w14:paraId="22B0D86C" w14:textId="77777777" w:rsidR="00DF7D66" w:rsidRDefault="00DF7D66" w:rsidP="00F6554D">
            <w:pPr>
              <w:spacing w:after="255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756B6F16" w14:textId="77777777" w:rsidR="00DF7D66" w:rsidRDefault="00DF7D66" w:rsidP="00F6554D">
            <w:pPr>
              <w:spacing w:after="255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7D66" w14:paraId="57AA3F6E" w14:textId="77777777" w:rsidTr="00F6554D">
        <w:trPr>
          <w:trHeight w:val="5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A62F" w14:textId="77777777" w:rsidR="00DF7D66" w:rsidRDefault="00DF7D66" w:rsidP="00F6554D">
            <w:pPr>
              <w:spacing w:after="255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с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кулаци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м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280C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66" w14:paraId="6F31093B" w14:textId="77777777" w:rsidTr="00F6554D">
        <w:trPr>
          <w:trHeight w:val="5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4E74" w14:textId="77777777" w:rsidR="00DF7D66" w:rsidRDefault="00DF7D66" w:rsidP="00F6554D">
            <w:pPr>
              <w:spacing w:after="255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мањ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ациј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и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ло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јект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оримет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итељ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ло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ил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9CC5" w14:textId="77777777" w:rsidR="00DF7D66" w:rsidRDefault="00DF7D66" w:rsidP="00F6554D">
            <w:pPr>
              <w:spacing w:after="255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C0A34" w14:textId="77777777" w:rsidR="00DF7D66" w:rsidRDefault="00DF7D66" w:rsidP="00DF7D6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604AC6" w14:textId="77777777" w:rsidR="00DF7D66" w:rsidRDefault="00DF7D66" w:rsidP="00DF7D66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3A217E9F" w14:textId="77777777" w:rsidR="00DF7D66" w:rsidRPr="00FF5F34" w:rsidRDefault="00DF7D66" w:rsidP="00DF7D66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17B7025" w14:textId="77777777" w:rsidR="00DF7D66" w:rsidRPr="00FF5F34" w:rsidRDefault="00DF7D66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DF7D66" w:rsidRPr="00FF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4688" w14:textId="77777777" w:rsidR="00970E5F" w:rsidRDefault="00970E5F" w:rsidP="008A6F6C">
      <w:pPr>
        <w:spacing w:after="0" w:line="240" w:lineRule="auto"/>
      </w:pPr>
      <w:r>
        <w:separator/>
      </w:r>
    </w:p>
  </w:endnote>
  <w:endnote w:type="continuationSeparator" w:id="0">
    <w:p w14:paraId="5C39E499" w14:textId="77777777" w:rsidR="00970E5F" w:rsidRDefault="00970E5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D3F8" w14:textId="77777777" w:rsidR="00970E5F" w:rsidRDefault="00970E5F" w:rsidP="008A6F6C">
      <w:pPr>
        <w:spacing w:after="0" w:line="240" w:lineRule="auto"/>
      </w:pPr>
      <w:r>
        <w:separator/>
      </w:r>
    </w:p>
  </w:footnote>
  <w:footnote w:type="continuationSeparator" w:id="0">
    <w:p w14:paraId="35A274FF" w14:textId="77777777" w:rsidR="00970E5F" w:rsidRDefault="00970E5F" w:rsidP="008A6F6C">
      <w:pPr>
        <w:spacing w:after="0" w:line="240" w:lineRule="auto"/>
      </w:pPr>
      <w:r>
        <w:continuationSeparator/>
      </w:r>
    </w:p>
  </w:footnote>
  <w:footnote w:id="1">
    <w:p w14:paraId="1C09A19E" w14:textId="77777777" w:rsidR="00437A85" w:rsidRPr="006F748D" w:rsidRDefault="00437A85" w:rsidP="00364243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14"/>
  </w:num>
  <w:num w:numId="4">
    <w:abstractNumId w:val="2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6"/>
  </w:num>
  <w:num w:numId="8">
    <w:abstractNumId w:val="39"/>
  </w:num>
  <w:num w:numId="9">
    <w:abstractNumId w:val="10"/>
  </w:num>
  <w:num w:numId="10">
    <w:abstractNumId w:val="35"/>
  </w:num>
  <w:num w:numId="11">
    <w:abstractNumId w:val="30"/>
  </w:num>
  <w:num w:numId="12">
    <w:abstractNumId w:val="13"/>
  </w:num>
  <w:num w:numId="13">
    <w:abstractNumId w:val="23"/>
  </w:num>
  <w:num w:numId="14">
    <w:abstractNumId w:val="1"/>
  </w:num>
  <w:num w:numId="15">
    <w:abstractNumId w:val="3"/>
  </w:num>
  <w:num w:numId="16">
    <w:abstractNumId w:val="8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2"/>
  </w:num>
  <w:num w:numId="22">
    <w:abstractNumId w:val="18"/>
  </w:num>
  <w:num w:numId="23">
    <w:abstractNumId w:val="43"/>
  </w:num>
  <w:num w:numId="24">
    <w:abstractNumId w:val="5"/>
  </w:num>
  <w:num w:numId="25">
    <w:abstractNumId w:val="0"/>
  </w:num>
  <w:num w:numId="26">
    <w:abstractNumId w:val="27"/>
  </w:num>
  <w:num w:numId="27">
    <w:abstractNumId w:val="26"/>
  </w:num>
  <w:num w:numId="28">
    <w:abstractNumId w:val="40"/>
  </w:num>
  <w:num w:numId="29">
    <w:abstractNumId w:val="4"/>
  </w:num>
  <w:num w:numId="30">
    <w:abstractNumId w:val="38"/>
  </w:num>
  <w:num w:numId="31">
    <w:abstractNumId w:val="32"/>
  </w:num>
  <w:num w:numId="32">
    <w:abstractNumId w:val="33"/>
  </w:num>
  <w:num w:numId="33">
    <w:abstractNumId w:val="24"/>
  </w:num>
  <w:num w:numId="34">
    <w:abstractNumId w:val="16"/>
  </w:num>
  <w:num w:numId="35">
    <w:abstractNumId w:val="11"/>
  </w:num>
  <w:num w:numId="36">
    <w:abstractNumId w:val="34"/>
  </w:num>
  <w:num w:numId="37">
    <w:abstractNumId w:val="29"/>
  </w:num>
  <w:num w:numId="38">
    <w:abstractNumId w:val="21"/>
  </w:num>
  <w:num w:numId="39">
    <w:abstractNumId w:val="15"/>
  </w:num>
  <w:num w:numId="40">
    <w:abstractNumId w:val="37"/>
  </w:num>
  <w:num w:numId="41">
    <w:abstractNumId w:val="20"/>
  </w:num>
  <w:num w:numId="42">
    <w:abstractNumId w:val="9"/>
  </w:num>
  <w:num w:numId="43">
    <w:abstractNumId w:val="28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57683"/>
    <w:rsid w:val="0006146B"/>
    <w:rsid w:val="0009375D"/>
    <w:rsid w:val="0009445C"/>
    <w:rsid w:val="000C3FDD"/>
    <w:rsid w:val="000D39DF"/>
    <w:rsid w:val="000D7E2A"/>
    <w:rsid w:val="000E1196"/>
    <w:rsid w:val="001134A7"/>
    <w:rsid w:val="00160098"/>
    <w:rsid w:val="001703EB"/>
    <w:rsid w:val="00171C77"/>
    <w:rsid w:val="00187C72"/>
    <w:rsid w:val="001B70DB"/>
    <w:rsid w:val="001C4675"/>
    <w:rsid w:val="001D103A"/>
    <w:rsid w:val="001D1F12"/>
    <w:rsid w:val="001D3BE3"/>
    <w:rsid w:val="001F7FED"/>
    <w:rsid w:val="00205D42"/>
    <w:rsid w:val="00210FB2"/>
    <w:rsid w:val="002112BE"/>
    <w:rsid w:val="002232CB"/>
    <w:rsid w:val="002408F2"/>
    <w:rsid w:val="0024474C"/>
    <w:rsid w:val="00247242"/>
    <w:rsid w:val="002551D0"/>
    <w:rsid w:val="002746DA"/>
    <w:rsid w:val="002803DE"/>
    <w:rsid w:val="002B20A2"/>
    <w:rsid w:val="002B261C"/>
    <w:rsid w:val="002C34D6"/>
    <w:rsid w:val="002E4CEC"/>
    <w:rsid w:val="002F0AD4"/>
    <w:rsid w:val="002F2CD4"/>
    <w:rsid w:val="002F33E9"/>
    <w:rsid w:val="002F5FA0"/>
    <w:rsid w:val="00314207"/>
    <w:rsid w:val="00320D05"/>
    <w:rsid w:val="00340449"/>
    <w:rsid w:val="00354E21"/>
    <w:rsid w:val="00363869"/>
    <w:rsid w:val="00364243"/>
    <w:rsid w:val="003716E7"/>
    <w:rsid w:val="003734C4"/>
    <w:rsid w:val="00392223"/>
    <w:rsid w:val="00392B09"/>
    <w:rsid w:val="003B60FD"/>
    <w:rsid w:val="003B696C"/>
    <w:rsid w:val="003C5CE4"/>
    <w:rsid w:val="003D08FD"/>
    <w:rsid w:val="003D156A"/>
    <w:rsid w:val="003F42B5"/>
    <w:rsid w:val="003F4EDA"/>
    <w:rsid w:val="00412941"/>
    <w:rsid w:val="00412C65"/>
    <w:rsid w:val="004335E4"/>
    <w:rsid w:val="004377C0"/>
    <w:rsid w:val="00437A85"/>
    <w:rsid w:val="00452549"/>
    <w:rsid w:val="004551AE"/>
    <w:rsid w:val="004558C3"/>
    <w:rsid w:val="0046576D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756FB"/>
    <w:rsid w:val="005902C6"/>
    <w:rsid w:val="005A1365"/>
    <w:rsid w:val="005C54BB"/>
    <w:rsid w:val="005D4CA4"/>
    <w:rsid w:val="005D4CC6"/>
    <w:rsid w:val="005F4071"/>
    <w:rsid w:val="005F7566"/>
    <w:rsid w:val="005F7990"/>
    <w:rsid w:val="00604BC5"/>
    <w:rsid w:val="0060772A"/>
    <w:rsid w:val="0061103C"/>
    <w:rsid w:val="006201DA"/>
    <w:rsid w:val="00626C59"/>
    <w:rsid w:val="0064186D"/>
    <w:rsid w:val="00655160"/>
    <w:rsid w:val="006626A2"/>
    <w:rsid w:val="00675EE8"/>
    <w:rsid w:val="006A51CF"/>
    <w:rsid w:val="006A536C"/>
    <w:rsid w:val="006B0DD2"/>
    <w:rsid w:val="006C4C5B"/>
    <w:rsid w:val="006F147C"/>
    <w:rsid w:val="0070730F"/>
    <w:rsid w:val="007413B2"/>
    <w:rsid w:val="00746FA6"/>
    <w:rsid w:val="0075050A"/>
    <w:rsid w:val="007515B4"/>
    <w:rsid w:val="007567D2"/>
    <w:rsid w:val="00776242"/>
    <w:rsid w:val="0077706C"/>
    <w:rsid w:val="00785082"/>
    <w:rsid w:val="007A73B2"/>
    <w:rsid w:val="007C204E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90CD3"/>
    <w:rsid w:val="008931D9"/>
    <w:rsid w:val="00895D73"/>
    <w:rsid w:val="008A13A9"/>
    <w:rsid w:val="008A2C2F"/>
    <w:rsid w:val="008A6F6C"/>
    <w:rsid w:val="008D6CD0"/>
    <w:rsid w:val="00903722"/>
    <w:rsid w:val="0090597B"/>
    <w:rsid w:val="00907969"/>
    <w:rsid w:val="00912554"/>
    <w:rsid w:val="00915846"/>
    <w:rsid w:val="00923060"/>
    <w:rsid w:val="00931866"/>
    <w:rsid w:val="00946562"/>
    <w:rsid w:val="009541C6"/>
    <w:rsid w:val="0096628B"/>
    <w:rsid w:val="00970E5F"/>
    <w:rsid w:val="009723DC"/>
    <w:rsid w:val="00987936"/>
    <w:rsid w:val="00993BE3"/>
    <w:rsid w:val="009C06E2"/>
    <w:rsid w:val="009C3FE8"/>
    <w:rsid w:val="009D72F7"/>
    <w:rsid w:val="009F0301"/>
    <w:rsid w:val="009F0EF8"/>
    <w:rsid w:val="00A00729"/>
    <w:rsid w:val="00A24904"/>
    <w:rsid w:val="00A35B3D"/>
    <w:rsid w:val="00A56065"/>
    <w:rsid w:val="00A81DEC"/>
    <w:rsid w:val="00A83F7F"/>
    <w:rsid w:val="00A87E17"/>
    <w:rsid w:val="00A90A3B"/>
    <w:rsid w:val="00AB09E7"/>
    <w:rsid w:val="00AC248C"/>
    <w:rsid w:val="00AF3786"/>
    <w:rsid w:val="00B018A2"/>
    <w:rsid w:val="00B4147D"/>
    <w:rsid w:val="00B41A15"/>
    <w:rsid w:val="00B44BBF"/>
    <w:rsid w:val="00B470E5"/>
    <w:rsid w:val="00B51F32"/>
    <w:rsid w:val="00B54C6F"/>
    <w:rsid w:val="00B66104"/>
    <w:rsid w:val="00B84A96"/>
    <w:rsid w:val="00B84B97"/>
    <w:rsid w:val="00B97152"/>
    <w:rsid w:val="00BA2DCE"/>
    <w:rsid w:val="00BA3201"/>
    <w:rsid w:val="00BA5401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B511E"/>
    <w:rsid w:val="00CE321C"/>
    <w:rsid w:val="00CE3F04"/>
    <w:rsid w:val="00D0233C"/>
    <w:rsid w:val="00D051E1"/>
    <w:rsid w:val="00D12924"/>
    <w:rsid w:val="00D170C3"/>
    <w:rsid w:val="00D221A2"/>
    <w:rsid w:val="00D2630E"/>
    <w:rsid w:val="00D31851"/>
    <w:rsid w:val="00D54064"/>
    <w:rsid w:val="00D54537"/>
    <w:rsid w:val="00D55EE3"/>
    <w:rsid w:val="00D73271"/>
    <w:rsid w:val="00D7568D"/>
    <w:rsid w:val="00D8286C"/>
    <w:rsid w:val="00D951D6"/>
    <w:rsid w:val="00DA72DE"/>
    <w:rsid w:val="00DB2ADE"/>
    <w:rsid w:val="00DB2BA0"/>
    <w:rsid w:val="00DB4545"/>
    <w:rsid w:val="00DD24B1"/>
    <w:rsid w:val="00DD4293"/>
    <w:rsid w:val="00DE5902"/>
    <w:rsid w:val="00DF7D66"/>
    <w:rsid w:val="00E017E3"/>
    <w:rsid w:val="00E038A9"/>
    <w:rsid w:val="00E113A5"/>
    <w:rsid w:val="00E12BE3"/>
    <w:rsid w:val="00E15884"/>
    <w:rsid w:val="00E30B00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5DDE"/>
    <w:rsid w:val="00F77437"/>
    <w:rsid w:val="00F82876"/>
    <w:rsid w:val="00F92E26"/>
    <w:rsid w:val="00FB142F"/>
    <w:rsid w:val="00FD3430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7200D188-4EB5-490F-99F2-2EBE5D24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10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03A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DF7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A301-29AA-42B8-92CC-6B88ED4A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lenovo02</cp:lastModifiedBy>
  <cp:revision>2</cp:revision>
  <cp:lastPrinted>2022-07-26T10:42:00Z</cp:lastPrinted>
  <dcterms:created xsi:type="dcterms:W3CDTF">2022-07-26T10:45:00Z</dcterms:created>
  <dcterms:modified xsi:type="dcterms:W3CDTF">2022-07-26T10:45:00Z</dcterms:modified>
</cp:coreProperties>
</file>